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8BA1" w14:textId="77777777" w:rsidR="00FD3C27" w:rsidRDefault="00FD3C27" w:rsidP="00FD3C27">
      <w:pPr>
        <w:pStyle w:val="Nzev"/>
        <w:jc w:val="left"/>
        <w:rPr>
          <w:sz w:val="28"/>
        </w:rPr>
      </w:pPr>
    </w:p>
    <w:p w14:paraId="1D6296C7" w14:textId="77777777" w:rsidR="00946AFA" w:rsidRDefault="00946AFA" w:rsidP="00FD3C27">
      <w:pPr>
        <w:pStyle w:val="Nzev"/>
        <w:jc w:val="left"/>
        <w:rPr>
          <w:sz w:val="28"/>
        </w:rPr>
      </w:pPr>
    </w:p>
    <w:p w14:paraId="6A3F0A5C" w14:textId="77777777" w:rsidR="00946AFA" w:rsidRDefault="00946AFA" w:rsidP="00FD3C27">
      <w:pPr>
        <w:pStyle w:val="Nzev"/>
        <w:jc w:val="left"/>
        <w:rPr>
          <w:sz w:val="28"/>
        </w:rPr>
      </w:pPr>
    </w:p>
    <w:p w14:paraId="0F7D62DC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584659ED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DF4C84B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2B4AE00" w14:textId="77777777" w:rsidR="00FD3C27" w:rsidRDefault="00FD3C27" w:rsidP="00FD3C27">
      <w:pPr>
        <w:rPr>
          <w:sz w:val="24"/>
        </w:rPr>
      </w:pPr>
    </w:p>
    <w:p w14:paraId="78841E26" w14:textId="77777777" w:rsidR="00FD3C27" w:rsidRDefault="00FD3C27" w:rsidP="00FD3C27">
      <w:pPr>
        <w:pStyle w:val="Nadpis1"/>
      </w:pPr>
    </w:p>
    <w:p w14:paraId="7F858413" w14:textId="77777777" w:rsidR="00FD3C27" w:rsidRDefault="00FB7AA5" w:rsidP="00FD3C27">
      <w:pPr>
        <w:pStyle w:val="Nadpis1"/>
      </w:pPr>
      <w:r>
        <w:t>Smlouva o dílo č. Z – 3100 – 121</w:t>
      </w:r>
      <w:r w:rsidR="00824F99">
        <w:t xml:space="preserve"> </w:t>
      </w:r>
      <w:r w:rsidR="009C6E96">
        <w:t xml:space="preserve">- </w:t>
      </w:r>
      <w:r>
        <w:t>2026</w:t>
      </w:r>
    </w:p>
    <w:p w14:paraId="4028B8E0" w14:textId="77777777" w:rsidR="00FD3C27" w:rsidRDefault="00FD3C27" w:rsidP="00FD3C27">
      <w:pPr>
        <w:rPr>
          <w:sz w:val="24"/>
        </w:rPr>
      </w:pPr>
    </w:p>
    <w:p w14:paraId="75493978" w14:textId="77777777" w:rsidR="00FD3C27" w:rsidRDefault="00FD3C27" w:rsidP="00FD3C27">
      <w:pPr>
        <w:rPr>
          <w:sz w:val="24"/>
        </w:rPr>
      </w:pPr>
    </w:p>
    <w:p w14:paraId="152EB778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3C412846" w14:textId="77777777" w:rsidR="00FD3C27" w:rsidRDefault="00FD3C27" w:rsidP="00FD3C27">
      <w:pPr>
        <w:rPr>
          <w:sz w:val="24"/>
        </w:rPr>
      </w:pPr>
    </w:p>
    <w:p w14:paraId="2AB2C951" w14:textId="77777777" w:rsidR="00FD3C27" w:rsidRDefault="00FD3C27" w:rsidP="00FD3C27">
      <w:pPr>
        <w:pStyle w:val="Nadpis2"/>
      </w:pPr>
    </w:p>
    <w:p w14:paraId="27E1F1A2" w14:textId="77777777" w:rsidR="00FD3C27" w:rsidRDefault="00FD3C27" w:rsidP="00FD3C27">
      <w:pPr>
        <w:pStyle w:val="Nadpis2"/>
      </w:pPr>
      <w:r>
        <w:t>I. Smluvní strany</w:t>
      </w:r>
    </w:p>
    <w:p w14:paraId="21FF9916" w14:textId="77777777" w:rsidR="00AF291A" w:rsidRPr="00AF291A" w:rsidRDefault="00AF291A" w:rsidP="00AF291A"/>
    <w:p w14:paraId="65A0B489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613AD9E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29C6C04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48CBF8B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5411DE9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4C95640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1A2C4A1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30227E5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3655955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0C4FEEC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7186E6A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5F4CA47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A4F0BE1" w14:textId="77777777" w:rsidR="00FD3C27" w:rsidRDefault="00FD3C27" w:rsidP="00FD3C27">
      <w:pPr>
        <w:rPr>
          <w:sz w:val="24"/>
        </w:rPr>
      </w:pPr>
    </w:p>
    <w:p w14:paraId="6587809E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1A5E0AF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24D83A5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1643F34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47D9B1E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058BD2F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6908310046</w:t>
      </w:r>
    </w:p>
    <w:p w14:paraId="602885CC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0DA1D4E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5-2148180297/0100</w:t>
      </w:r>
    </w:p>
    <w:p w14:paraId="14725E91" w14:textId="77777777" w:rsidR="00FD3C27" w:rsidRDefault="00FD3C27" w:rsidP="00FD3C27">
      <w:pPr>
        <w:rPr>
          <w:sz w:val="24"/>
        </w:rPr>
      </w:pPr>
    </w:p>
    <w:p w14:paraId="02A2ABAF" w14:textId="77777777" w:rsidR="00FD3C27" w:rsidRDefault="00FD3C27" w:rsidP="00FD3C27">
      <w:pPr>
        <w:rPr>
          <w:sz w:val="24"/>
        </w:rPr>
      </w:pPr>
    </w:p>
    <w:p w14:paraId="35A1053C" w14:textId="77777777" w:rsidR="00FD3C27" w:rsidRDefault="00FD3C27" w:rsidP="00FD3C27">
      <w:pPr>
        <w:rPr>
          <w:sz w:val="24"/>
        </w:rPr>
      </w:pPr>
    </w:p>
    <w:p w14:paraId="7D528C29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62D80F08" w14:textId="77777777" w:rsidR="00FD3C27" w:rsidRDefault="00FD3C27" w:rsidP="00FD3C27">
      <w:pPr>
        <w:jc w:val="both"/>
      </w:pPr>
    </w:p>
    <w:p w14:paraId="15C595C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580FAE09" w14:textId="77777777" w:rsidR="00FD3C27" w:rsidRDefault="00FD3C27" w:rsidP="00FD3C27">
      <w:pPr>
        <w:jc w:val="both"/>
        <w:rPr>
          <w:sz w:val="24"/>
        </w:rPr>
      </w:pPr>
    </w:p>
    <w:p w14:paraId="6C9478B1" w14:textId="77777777" w:rsidR="00FD3C27" w:rsidRPr="00F87F01" w:rsidRDefault="007F3162" w:rsidP="007F3162">
      <w:pPr>
        <w:ind w:left="709" w:right="-709" w:hanging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D3C27">
        <w:rPr>
          <w:b/>
          <w:sz w:val="28"/>
          <w:szCs w:val="28"/>
        </w:rPr>
        <w:t>Malířs</w:t>
      </w:r>
      <w:r w:rsidR="00013C84">
        <w:rPr>
          <w:b/>
          <w:sz w:val="28"/>
          <w:szCs w:val="28"/>
        </w:rPr>
        <w:t xml:space="preserve">ké </w:t>
      </w:r>
      <w:r>
        <w:rPr>
          <w:b/>
          <w:sz w:val="28"/>
          <w:szCs w:val="28"/>
        </w:rPr>
        <w:t xml:space="preserve">a SDK </w:t>
      </w:r>
      <w:r w:rsidR="009B519F">
        <w:rPr>
          <w:b/>
          <w:sz w:val="28"/>
          <w:szCs w:val="28"/>
        </w:rPr>
        <w:t xml:space="preserve">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013C84">
        <w:rPr>
          <w:b/>
          <w:bCs/>
          <w:sz w:val="28"/>
          <w:szCs w:val="28"/>
        </w:rPr>
        <w:t xml:space="preserve"> </w:t>
      </w:r>
      <w:r w:rsidR="00F87F01">
        <w:rPr>
          <w:b/>
          <w:bCs/>
          <w:sz w:val="28"/>
          <w:szCs w:val="28"/>
        </w:rPr>
        <w:t>„</w:t>
      </w:r>
      <w:r w:rsidR="00FB7AA5">
        <w:rPr>
          <w:b/>
          <w:bCs/>
          <w:sz w:val="28"/>
          <w:szCs w:val="28"/>
        </w:rPr>
        <w:t>Second Fire</w:t>
      </w:r>
      <w:r w:rsidR="00F87F01">
        <w:rPr>
          <w:b/>
          <w:bCs/>
          <w:sz w:val="28"/>
          <w:szCs w:val="28"/>
        </w:rPr>
        <w:t xml:space="preserve">“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F00483" w:rsidRPr="0055578E">
        <w:rPr>
          <w:b/>
          <w:sz w:val="28"/>
          <w:szCs w:val="28"/>
        </w:rPr>
        <w:t>v</w:t>
      </w:r>
      <w:r w:rsidR="00FB7AA5">
        <w:rPr>
          <w:b/>
          <w:sz w:val="28"/>
          <w:szCs w:val="28"/>
        </w:rPr>
        <w:t xml:space="preserve"> Domě fotografie, Revoluční 1006/5, </w:t>
      </w:r>
      <w:r w:rsidR="009B519F" w:rsidRPr="0055578E">
        <w:rPr>
          <w:b/>
          <w:sz w:val="28"/>
          <w:szCs w:val="28"/>
        </w:rPr>
        <w:t>Praha 1</w:t>
      </w:r>
    </w:p>
    <w:p w14:paraId="16E70DF2" w14:textId="77777777" w:rsidR="009B519F" w:rsidRDefault="009B519F" w:rsidP="007F3162">
      <w:pPr>
        <w:ind w:right="-709"/>
        <w:jc w:val="center"/>
        <w:rPr>
          <w:b/>
          <w:sz w:val="28"/>
          <w:szCs w:val="28"/>
        </w:rPr>
      </w:pPr>
    </w:p>
    <w:p w14:paraId="390EC91E" w14:textId="77777777"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FB7AA5">
        <w:rPr>
          <w:b/>
          <w:sz w:val="28"/>
          <w:szCs w:val="28"/>
        </w:rPr>
        <w:t>18. 5. – 16. 8. 2026</w:t>
      </w:r>
      <w:r w:rsidR="0055578E" w:rsidRPr="0055578E">
        <w:rPr>
          <w:b/>
          <w:sz w:val="28"/>
          <w:szCs w:val="28"/>
        </w:rPr>
        <w:t>)</w:t>
      </w:r>
    </w:p>
    <w:p w14:paraId="07465354" w14:textId="77777777" w:rsidR="00473FAE" w:rsidRDefault="00473FAE" w:rsidP="003639D5">
      <w:pPr>
        <w:jc w:val="center"/>
        <w:rPr>
          <w:sz w:val="24"/>
        </w:rPr>
      </w:pPr>
    </w:p>
    <w:p w14:paraId="2FF75F4F" w14:textId="77777777" w:rsidR="00946AFA" w:rsidRDefault="00946AFA" w:rsidP="0079236C">
      <w:pPr>
        <w:jc w:val="both"/>
        <w:rPr>
          <w:sz w:val="24"/>
        </w:rPr>
      </w:pPr>
    </w:p>
    <w:p w14:paraId="40103077" w14:textId="77777777" w:rsidR="003F380E" w:rsidRDefault="003F380E" w:rsidP="0079236C">
      <w:pPr>
        <w:jc w:val="both"/>
        <w:rPr>
          <w:sz w:val="24"/>
        </w:rPr>
      </w:pPr>
    </w:p>
    <w:p w14:paraId="48202C1B" w14:textId="77777777" w:rsidR="003F380E" w:rsidRDefault="003F380E" w:rsidP="0079236C">
      <w:pPr>
        <w:jc w:val="both"/>
        <w:rPr>
          <w:sz w:val="24"/>
        </w:rPr>
      </w:pPr>
    </w:p>
    <w:p w14:paraId="1548F0B6" w14:textId="77777777" w:rsidR="003F380E" w:rsidRDefault="003F380E" w:rsidP="0079236C">
      <w:pPr>
        <w:jc w:val="both"/>
        <w:rPr>
          <w:sz w:val="24"/>
        </w:rPr>
      </w:pPr>
    </w:p>
    <w:p w14:paraId="2A4734FC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8C86A3D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0BA04C9A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1FA76A64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74A94BE0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FD5B0B">
        <w:rPr>
          <w:sz w:val="24"/>
        </w:rPr>
        <w:t xml:space="preserve"> </w:t>
      </w:r>
      <w:r w:rsidR="00166445">
        <w:rPr>
          <w:sz w:val="24"/>
        </w:rPr>
        <w:t>a schodiště</w:t>
      </w:r>
      <w:r>
        <w:rPr>
          <w:sz w:val="24"/>
        </w:rPr>
        <w:t>.</w:t>
      </w:r>
    </w:p>
    <w:p w14:paraId="1DD0D081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6EDBAF9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7CEB2B2F" w14:textId="77777777" w:rsidR="00FD3C27" w:rsidRDefault="00FD3C27" w:rsidP="00FD3C27">
      <w:pPr>
        <w:jc w:val="both"/>
        <w:rPr>
          <w:sz w:val="24"/>
        </w:rPr>
      </w:pPr>
    </w:p>
    <w:p w14:paraId="64E49E49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31994C3C" w14:textId="77777777" w:rsidR="00FD3C27" w:rsidRDefault="00FD3C27" w:rsidP="00FD3C27">
      <w:pPr>
        <w:jc w:val="both"/>
      </w:pPr>
    </w:p>
    <w:p w14:paraId="610E5AFC" w14:textId="77777777" w:rsidR="00FD3C27" w:rsidRDefault="00FD3C27" w:rsidP="00FD3C27">
      <w:pPr>
        <w:jc w:val="both"/>
        <w:rPr>
          <w:sz w:val="24"/>
        </w:rPr>
      </w:pPr>
    </w:p>
    <w:p w14:paraId="7EC5506E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2AB98D3" w14:textId="77777777" w:rsidR="00FD3C27" w:rsidRDefault="00FD3C27" w:rsidP="00FD3C27">
      <w:pPr>
        <w:jc w:val="both"/>
      </w:pPr>
    </w:p>
    <w:p w14:paraId="3C12C313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FB7AA5">
        <w:rPr>
          <w:b/>
          <w:sz w:val="24"/>
        </w:rPr>
        <w:t>108.780</w:t>
      </w:r>
      <w:r w:rsidR="00F90BAB">
        <w:rPr>
          <w:b/>
          <w:sz w:val="24"/>
        </w:rPr>
        <w:t>,-</w:t>
      </w:r>
      <w:r w:rsidR="007F3162">
        <w:rPr>
          <w:b/>
          <w:sz w:val="24"/>
        </w:rPr>
        <w:t xml:space="preserve"> </w:t>
      </w:r>
      <w:r>
        <w:rPr>
          <w:b/>
          <w:sz w:val="24"/>
          <w:szCs w:val="24"/>
        </w:rPr>
        <w:t>Kč bez DPH</w:t>
      </w:r>
    </w:p>
    <w:p w14:paraId="36D28373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FB7AA5">
        <w:rPr>
          <w:b/>
          <w:sz w:val="24"/>
        </w:rPr>
        <w:t>sto osm tisíc sedm set osmdesát</w:t>
      </w:r>
      <w:r w:rsidR="00F87F01">
        <w:rPr>
          <w:b/>
          <w:sz w:val="24"/>
        </w:rPr>
        <w:t xml:space="preserve"> </w:t>
      </w:r>
      <w:r w:rsidR="00F90BAB">
        <w:rPr>
          <w:b/>
          <w:sz w:val="24"/>
        </w:rPr>
        <w:t>korun</w:t>
      </w:r>
      <w:r w:rsidR="00242F53">
        <w:rPr>
          <w:b/>
          <w:sz w:val="24"/>
        </w:rPr>
        <w:t xml:space="preserve"> českých</w:t>
      </w:r>
      <w:r w:rsidR="00FD3C27">
        <w:rPr>
          <w:b/>
          <w:sz w:val="24"/>
        </w:rPr>
        <w:t>)</w:t>
      </w:r>
    </w:p>
    <w:p w14:paraId="45099A8F" w14:textId="77777777" w:rsidR="00FD3C27" w:rsidRPr="00F90BAB" w:rsidRDefault="00FD3C27" w:rsidP="00A34C9A">
      <w:pPr>
        <w:jc w:val="both"/>
        <w:rPr>
          <w:b/>
          <w:sz w:val="24"/>
          <w:szCs w:val="24"/>
        </w:rPr>
      </w:pPr>
    </w:p>
    <w:p w14:paraId="1C7B3A3E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SDK a malířské práce po minulé výstavě:</w:t>
      </w:r>
    </w:p>
    <w:p w14:paraId="3E760B47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odstranění oboustranného SDK cca 37 m2 a začištění stěn po jeho odstranění</w:t>
      </w:r>
    </w:p>
    <w:p w14:paraId="519B89D2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přebroušení a přemalba stěn s texty vytvořené „vall ink“ cca 30 m2</w:t>
      </w:r>
    </w:p>
    <w:p w14:paraId="57030DC3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odstranění plakátů přidělaných sponkami, cca 20 m2</w:t>
      </w:r>
    </w:p>
    <w:p w14:paraId="2B33CED4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odstranění fototapety ze stěn, cca 80 m2 a očištění stěn od zbytků lepidla</w:t>
      </w:r>
    </w:p>
    <w:p w14:paraId="7D925E73" w14:textId="77777777" w:rsidR="00FB7AA5" w:rsidRDefault="00FB7AA5" w:rsidP="00870A90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opravy cca 150 ot</w:t>
      </w:r>
      <w:r w:rsidR="00870A90">
        <w:rPr>
          <w:sz w:val="24"/>
          <w:szCs w:val="24"/>
        </w:rPr>
        <w:t>vorů (některé větší), zatmelení</w:t>
      </w:r>
    </w:p>
    <w:p w14:paraId="733E4DE5" w14:textId="77777777" w:rsidR="00870A90" w:rsidRPr="00FB7AA5" w:rsidRDefault="00870A90" w:rsidP="00870A90">
      <w:pPr>
        <w:spacing w:after="160" w:line="259" w:lineRule="auto"/>
        <w:ind w:left="284" w:hanging="284"/>
        <w:rPr>
          <w:sz w:val="24"/>
          <w:szCs w:val="24"/>
        </w:rPr>
      </w:pPr>
    </w:p>
    <w:p w14:paraId="383F4E97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Pro novou výstavu:</w:t>
      </w:r>
    </w:p>
    <w:p w14:paraId="6FB6CF31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Mezanin:</w:t>
      </w:r>
    </w:p>
    <w:p w14:paraId="533790EC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místo u zadních dveří - spojení panelu SDK do jednoho celku (označení v půdoryse 1.1, výkres str. 3, 7,</w:t>
      </w:r>
    </w:p>
    <w:p w14:paraId="15BF8CD2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19) a posun vstupu do místnosti pro kustody (v půdoryse označení 1.3, výkres str. 3, 7, 19)</w:t>
      </w:r>
    </w:p>
    <w:p w14:paraId="708A1B05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doplnění panelu k zemi, pro zakrytí kola. (v půdoryse označení 1. 5., výkres str. 3, 7, 19)</w:t>
      </w:r>
    </w:p>
    <w:p w14:paraId="7D3B7AA3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Patro:</w:t>
      </w:r>
    </w:p>
    <w:p w14:paraId="6DDCA7BD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stavba oboustranného SDK panelu u vstupu do sálu (v půdoryse označeném č. 1, výkresy str. 4, 9, 21)</w:t>
      </w:r>
    </w:p>
    <w:p w14:paraId="451BE67C" w14:textId="77777777" w:rsidR="00FB7AA5" w:rsidRP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>- u 7 stávajících sloupů se u každého sloupu jedna stěna rozšíří o představenou SDK desku o 10 cm – ve</w:t>
      </w:r>
    </w:p>
    <w:p w14:paraId="5A660161" w14:textId="77777777" w:rsidR="00FB7AA5" w:rsidRDefault="00FB7AA5" w:rsidP="00FB7AA5">
      <w:pPr>
        <w:spacing w:after="160" w:line="259" w:lineRule="auto"/>
        <w:ind w:left="284" w:hanging="284"/>
        <w:rPr>
          <w:sz w:val="24"/>
          <w:szCs w:val="24"/>
        </w:rPr>
      </w:pPr>
      <w:r w:rsidRPr="00FB7AA5">
        <w:rPr>
          <w:sz w:val="24"/>
          <w:szCs w:val="24"/>
        </w:rPr>
        <w:t xml:space="preserve">vzniklé mezeře bude umístěna fotografie s osvětlením (výkresy str. 4, 9, 10), </w:t>
      </w:r>
    </w:p>
    <w:p w14:paraId="164FDA61" w14:textId="77777777" w:rsidR="00870A90" w:rsidRPr="00870A90" w:rsidRDefault="00870A90" w:rsidP="00870A90">
      <w:pPr>
        <w:spacing w:after="160" w:line="259" w:lineRule="auto"/>
        <w:ind w:left="284" w:hanging="284"/>
        <w:rPr>
          <w:sz w:val="24"/>
          <w:szCs w:val="24"/>
        </w:rPr>
      </w:pPr>
      <w:r w:rsidRPr="00870A90">
        <w:rPr>
          <w:sz w:val="24"/>
          <w:szCs w:val="24"/>
        </w:rPr>
        <w:t>Prostorové barevné řešení a rozměry panelů jsou uvedeny v přehledné tabulce na str. 5. Jedná se tedy</w:t>
      </w:r>
    </w:p>
    <w:p w14:paraId="1079838C" w14:textId="77777777" w:rsidR="00FB7AA5" w:rsidRDefault="00870A90" w:rsidP="00870A90">
      <w:pPr>
        <w:spacing w:after="160" w:line="259" w:lineRule="auto"/>
        <w:ind w:left="284" w:hanging="284"/>
        <w:rPr>
          <w:sz w:val="24"/>
          <w:szCs w:val="24"/>
        </w:rPr>
      </w:pPr>
      <w:r w:rsidRPr="00870A90">
        <w:rPr>
          <w:sz w:val="24"/>
          <w:szCs w:val="24"/>
        </w:rPr>
        <w:t>celkem o výmalbu 294 m2 šedá – viz vzorek RAL a 320 m2 černá – viz vzorek RAL.</w:t>
      </w:r>
    </w:p>
    <w:p w14:paraId="20B85034" w14:textId="77777777" w:rsidR="00870A90" w:rsidRDefault="009A72F8" w:rsidP="00FB7AA5">
      <w:pPr>
        <w:spacing w:after="160" w:line="259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9E99329" w14:textId="77777777" w:rsidR="00870A90" w:rsidRDefault="00485AB6" w:rsidP="00870A90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P</w:t>
      </w:r>
      <w:r w:rsidR="00A91661" w:rsidRPr="007F3162">
        <w:rPr>
          <w:sz w:val="24"/>
          <w:szCs w:val="24"/>
        </w:rPr>
        <w:t xml:space="preserve">odrobná </w:t>
      </w:r>
      <w:r w:rsidR="00473FAE" w:rsidRPr="007F3162">
        <w:rPr>
          <w:sz w:val="24"/>
          <w:szCs w:val="24"/>
        </w:rPr>
        <w:t>specifikace</w:t>
      </w:r>
      <w:r w:rsidR="00A91661" w:rsidRPr="007F3162">
        <w:rPr>
          <w:sz w:val="24"/>
          <w:szCs w:val="24"/>
        </w:rPr>
        <w:t xml:space="preserve"> </w:t>
      </w:r>
      <w:r w:rsidRPr="007F3162">
        <w:rPr>
          <w:sz w:val="24"/>
          <w:szCs w:val="24"/>
        </w:rPr>
        <w:t xml:space="preserve">prací </w:t>
      </w:r>
      <w:r w:rsidR="00A91661" w:rsidRPr="007F3162">
        <w:rPr>
          <w:sz w:val="24"/>
          <w:szCs w:val="24"/>
        </w:rPr>
        <w:t xml:space="preserve">viz </w:t>
      </w:r>
      <w:r w:rsidR="00CF79E5">
        <w:rPr>
          <w:sz w:val="24"/>
          <w:szCs w:val="24"/>
        </w:rPr>
        <w:t>příloha</w:t>
      </w:r>
      <w:r w:rsidRPr="007F3162">
        <w:rPr>
          <w:sz w:val="24"/>
          <w:szCs w:val="24"/>
        </w:rPr>
        <w:t xml:space="preserve"> Z</w:t>
      </w:r>
      <w:r w:rsidR="00CF79E5">
        <w:rPr>
          <w:sz w:val="24"/>
          <w:szCs w:val="24"/>
        </w:rPr>
        <w:t>adání prací</w:t>
      </w:r>
      <w:r w:rsidR="0055578E" w:rsidRPr="007F3162">
        <w:rPr>
          <w:sz w:val="24"/>
          <w:szCs w:val="24"/>
        </w:rPr>
        <w:t>.</w:t>
      </w:r>
      <w:r w:rsidR="001A1C60">
        <w:rPr>
          <w:sz w:val="24"/>
          <w:szCs w:val="24"/>
        </w:rPr>
        <w:t xml:space="preserve">                                                   </w:t>
      </w:r>
      <w:r w:rsidR="00CF79E5">
        <w:rPr>
          <w:sz w:val="24"/>
          <w:szCs w:val="24"/>
        </w:rPr>
        <w:t xml:space="preserve">               </w:t>
      </w:r>
      <w:r w:rsidR="00870A90">
        <w:rPr>
          <w:sz w:val="24"/>
          <w:szCs w:val="24"/>
        </w:rPr>
        <w:t xml:space="preserve">                              </w:t>
      </w:r>
      <w:r w:rsidR="00FD3C27">
        <w:rPr>
          <w:sz w:val="24"/>
        </w:rPr>
        <w:t>(v ceně je zahrnuta práce, materiál, doprava, pokrytí, úklid, přesun hmot)</w:t>
      </w:r>
      <w:r w:rsidR="00F90BAB">
        <w:rPr>
          <w:sz w:val="24"/>
          <w:szCs w:val="24"/>
        </w:rPr>
        <w:t xml:space="preserve">  </w:t>
      </w:r>
    </w:p>
    <w:p w14:paraId="70BF758A" w14:textId="77777777" w:rsidR="00870A90" w:rsidRDefault="00F90BAB" w:rsidP="00870A9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7C0D33AD" w14:textId="77777777" w:rsidR="00F90BAB" w:rsidRPr="00F90BAB" w:rsidRDefault="00F90BAB" w:rsidP="00870A9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2184807E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73421300" w14:textId="77777777" w:rsidR="00FD3C27" w:rsidRDefault="00FD3C27" w:rsidP="00FD3C27">
      <w:pPr>
        <w:ind w:left="360"/>
        <w:jc w:val="both"/>
        <w:rPr>
          <w:sz w:val="24"/>
        </w:rPr>
      </w:pPr>
    </w:p>
    <w:p w14:paraId="48DFCDCD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4CE71367" w14:textId="77777777" w:rsidR="00ED3770" w:rsidRPr="00870A90" w:rsidRDefault="00870A90" w:rsidP="00870A9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>
        <w:rPr>
          <w:b/>
          <w:sz w:val="24"/>
        </w:rPr>
        <w:t xml:space="preserve"> 108.780,- </w:t>
      </w:r>
      <w:r>
        <w:rPr>
          <w:b/>
          <w:sz w:val="24"/>
          <w:szCs w:val="24"/>
        </w:rPr>
        <w:t xml:space="preserve">Kč bez DPH </w:t>
      </w:r>
      <w:r w:rsidR="00FD3C27" w:rsidRPr="00870A90">
        <w:rPr>
          <w:sz w:val="24"/>
        </w:rPr>
        <w:t>po dokončení a předání díla</w:t>
      </w:r>
      <w:r w:rsidR="00C34756" w:rsidRPr="00870A90">
        <w:rPr>
          <w:sz w:val="24"/>
        </w:rPr>
        <w:t xml:space="preserve"> v</w:t>
      </w:r>
      <w:r>
        <w:rPr>
          <w:sz w:val="24"/>
        </w:rPr>
        <w:t> dubnu 2026</w:t>
      </w:r>
    </w:p>
    <w:p w14:paraId="57E03FC4" w14:textId="77777777" w:rsidR="00482B0E" w:rsidRPr="00AD21F0" w:rsidRDefault="009A72F8" w:rsidP="00870A90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</w:t>
      </w:r>
    </w:p>
    <w:p w14:paraId="50FB2AE1" w14:textId="77777777"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14:paraId="4EA8CA10" w14:textId="77777777" w:rsidR="00482B0E" w:rsidRDefault="00482B0E" w:rsidP="00D27515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14:paraId="3C5C96DD" w14:textId="77777777" w:rsidR="00482B0E" w:rsidRPr="00137A9A" w:rsidRDefault="00482B0E" w:rsidP="00870A90">
      <w:pPr>
        <w:jc w:val="both"/>
        <w:rPr>
          <w:b/>
          <w:sz w:val="24"/>
        </w:rPr>
      </w:pPr>
    </w:p>
    <w:p w14:paraId="471467F6" w14:textId="77777777" w:rsidR="00482B0E" w:rsidRDefault="00FD3C27" w:rsidP="00E84EB7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E84EB7">
        <w:rPr>
          <w:sz w:val="24"/>
        </w:rPr>
        <w:t>Objednate</w:t>
      </w:r>
      <w:r w:rsidR="0020798D">
        <w:rPr>
          <w:sz w:val="24"/>
        </w:rPr>
        <w:t>l zajistí proplacení oprávněných</w:t>
      </w:r>
      <w:r w:rsidRPr="00E84EB7">
        <w:rPr>
          <w:sz w:val="24"/>
        </w:rPr>
        <w:t xml:space="preserve"> faktur</w:t>
      </w:r>
      <w:r w:rsidR="00AD21F0" w:rsidRPr="00E84EB7">
        <w:rPr>
          <w:sz w:val="24"/>
        </w:rPr>
        <w:t xml:space="preserve"> do </w:t>
      </w:r>
      <w:r w:rsidR="00D27515" w:rsidRPr="00E84EB7">
        <w:rPr>
          <w:sz w:val="24"/>
        </w:rPr>
        <w:t>14 dnů od jejího</w:t>
      </w:r>
      <w:r w:rsidRPr="00E84EB7">
        <w:rPr>
          <w:sz w:val="24"/>
        </w:rPr>
        <w:t xml:space="preserve"> obdržení.</w:t>
      </w:r>
      <w:r w:rsidR="00946AFA" w:rsidRPr="00E84EB7">
        <w:rPr>
          <w:sz w:val="24"/>
        </w:rPr>
        <w:t xml:space="preserve"> </w:t>
      </w:r>
      <w:r w:rsidRPr="00E84EB7">
        <w:rPr>
          <w:sz w:val="24"/>
          <w:szCs w:val="24"/>
        </w:rPr>
        <w:t>Objednatel se zavazuje za</w:t>
      </w:r>
      <w:r w:rsidR="00D27515" w:rsidRPr="00E84EB7">
        <w:rPr>
          <w:sz w:val="24"/>
          <w:szCs w:val="24"/>
        </w:rPr>
        <w:t>platit cenu na základě zaslané</w:t>
      </w:r>
      <w:r w:rsidRPr="00E84EB7">
        <w:rPr>
          <w:sz w:val="24"/>
          <w:szCs w:val="24"/>
        </w:rPr>
        <w:t xml:space="preserve"> faktur</w:t>
      </w:r>
      <w:r w:rsidR="00D27515" w:rsidRPr="00E84EB7">
        <w:rPr>
          <w:sz w:val="24"/>
          <w:szCs w:val="24"/>
        </w:rPr>
        <w:t>y</w:t>
      </w:r>
      <w:r w:rsidRPr="00E84EB7">
        <w:rPr>
          <w:sz w:val="24"/>
          <w:szCs w:val="24"/>
        </w:rPr>
        <w:t xml:space="preserve"> – d</w:t>
      </w:r>
      <w:r w:rsidR="00D27515" w:rsidRPr="00E84EB7">
        <w:rPr>
          <w:sz w:val="24"/>
          <w:szCs w:val="24"/>
        </w:rPr>
        <w:t>aňového dokladu, jehož</w:t>
      </w:r>
      <w:r w:rsidRPr="00E84EB7">
        <w:rPr>
          <w:sz w:val="24"/>
          <w:szCs w:val="24"/>
        </w:rPr>
        <w:t xml:space="preserve"> splatnost se stanovuje na 1</w:t>
      </w:r>
      <w:r w:rsidR="00060AC9" w:rsidRPr="00E84EB7">
        <w:rPr>
          <w:sz w:val="24"/>
          <w:szCs w:val="24"/>
        </w:rPr>
        <w:t>4 dní od dne doručení objednateli</w:t>
      </w:r>
      <w:r w:rsidR="00D27515" w:rsidRPr="00E84EB7">
        <w:rPr>
          <w:sz w:val="24"/>
          <w:szCs w:val="24"/>
        </w:rPr>
        <w:t>. Faktura</w:t>
      </w:r>
      <w:r w:rsidRPr="00E84EB7">
        <w:rPr>
          <w:sz w:val="24"/>
          <w:szCs w:val="24"/>
        </w:rPr>
        <w:t xml:space="preserve"> musí obsahovat náležitosti řád</w:t>
      </w:r>
      <w:r w:rsidR="00D27515" w:rsidRPr="00E84EB7">
        <w:rPr>
          <w:sz w:val="24"/>
          <w:szCs w:val="24"/>
        </w:rPr>
        <w:t>ného daňového dokladu. Nebude-li faktura</w:t>
      </w:r>
      <w:r w:rsidRPr="00E84EB7">
        <w:rPr>
          <w:sz w:val="24"/>
          <w:szCs w:val="24"/>
        </w:rPr>
        <w:t xml:space="preserve"> uvedené</w:t>
      </w:r>
      <w:r w:rsidR="00060AC9" w:rsidRPr="00E84EB7">
        <w:rPr>
          <w:sz w:val="24"/>
          <w:szCs w:val="24"/>
        </w:rPr>
        <w:t xml:space="preserve"> náležitosti obsahovat, objednatel</w:t>
      </w:r>
      <w:r w:rsidRPr="00E84EB7">
        <w:rPr>
          <w:sz w:val="24"/>
          <w:szCs w:val="24"/>
        </w:rPr>
        <w:t xml:space="preserve"> </w:t>
      </w:r>
      <w:r w:rsidR="00946AFA" w:rsidRPr="00E84EB7">
        <w:rPr>
          <w:sz w:val="24"/>
          <w:szCs w:val="24"/>
        </w:rPr>
        <w:t xml:space="preserve">má právo ji vrátit zhotoviteli. </w:t>
      </w:r>
      <w:r w:rsidRPr="00E84EB7">
        <w:rPr>
          <w:sz w:val="24"/>
          <w:szCs w:val="24"/>
        </w:rPr>
        <w:t>V takovém případě se přerušuje doba splatnosti, která začíná opětovně běžet po doru</w:t>
      </w:r>
      <w:r w:rsidR="00060AC9" w:rsidRPr="00E84EB7">
        <w:rPr>
          <w:sz w:val="24"/>
          <w:szCs w:val="24"/>
        </w:rPr>
        <w:t>čení opravené faktury objednateli</w:t>
      </w:r>
      <w:r w:rsidRPr="00E84EB7">
        <w:rPr>
          <w:sz w:val="24"/>
          <w:szCs w:val="24"/>
        </w:rPr>
        <w:t>. Za datum zdanitelného plnění se považuje okamžik podpisu předávacího protokolu, kdy tímt</w:t>
      </w:r>
      <w:r w:rsidR="00060AC9" w:rsidRPr="00E84EB7">
        <w:rPr>
          <w:sz w:val="24"/>
          <w:szCs w:val="24"/>
        </w:rPr>
        <w:t xml:space="preserve">o okamžikem vzniká </w:t>
      </w:r>
      <w:r w:rsidRPr="00E84EB7">
        <w:rPr>
          <w:sz w:val="24"/>
          <w:szCs w:val="24"/>
        </w:rPr>
        <w:t xml:space="preserve"> p</w:t>
      </w:r>
      <w:r w:rsidR="00060AC9" w:rsidRPr="00E84EB7">
        <w:rPr>
          <w:sz w:val="24"/>
          <w:szCs w:val="24"/>
        </w:rPr>
        <w:t>rávo fakturovat (vyúčtovat smluvní</w:t>
      </w:r>
      <w:r w:rsidRPr="00E84EB7">
        <w:rPr>
          <w:sz w:val="24"/>
          <w:szCs w:val="24"/>
        </w:rPr>
        <w:t xml:space="preserve"> cenu dle této smlouvy).</w:t>
      </w:r>
    </w:p>
    <w:p w14:paraId="74E533BD" w14:textId="77777777" w:rsidR="00482B0E" w:rsidRDefault="00482B0E" w:rsidP="00FD3C27">
      <w:pPr>
        <w:jc w:val="both"/>
        <w:rPr>
          <w:sz w:val="24"/>
        </w:rPr>
      </w:pPr>
    </w:p>
    <w:p w14:paraId="17FEBEAB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22E553E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52D09E1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284D6B50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20798D">
        <w:rPr>
          <w:sz w:val="24"/>
        </w:rPr>
        <w:t xml:space="preserve">- </w:t>
      </w:r>
      <w:r w:rsidR="00FD3C27">
        <w:rPr>
          <w:sz w:val="24"/>
        </w:rPr>
        <w:t>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3D1AB42E" w14:textId="77777777"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14:paraId="447F1390" w14:textId="77777777" w:rsidR="00485AB6" w:rsidRPr="00485AB6" w:rsidRDefault="00485AB6" w:rsidP="00FD3C27">
      <w:pPr>
        <w:rPr>
          <w:sz w:val="24"/>
          <w:szCs w:val="24"/>
        </w:rPr>
      </w:pPr>
    </w:p>
    <w:p w14:paraId="5A1E66C2" w14:textId="77777777" w:rsidR="004C52F0" w:rsidRDefault="004C52F0" w:rsidP="00FD3C27"/>
    <w:p w14:paraId="5B590C72" w14:textId="77777777" w:rsidR="00FD3C27" w:rsidRDefault="00FD3C27" w:rsidP="00FD3C27">
      <w:pPr>
        <w:pStyle w:val="Nadpis2"/>
        <w:jc w:val="both"/>
      </w:pPr>
      <w:r>
        <w:t>IV. Doba plnění</w:t>
      </w:r>
    </w:p>
    <w:p w14:paraId="023F67CE" w14:textId="77777777" w:rsidR="00FD3C27" w:rsidRDefault="00FD3C27" w:rsidP="00FD3C27">
      <w:pPr>
        <w:jc w:val="both"/>
      </w:pPr>
    </w:p>
    <w:p w14:paraId="557DFD03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5D603841" w14:textId="77777777" w:rsidR="007F3162" w:rsidRP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7F3162">
        <w:rPr>
          <w:sz w:val="24"/>
        </w:rPr>
        <w:t>termín zahájení prací:</w:t>
      </w:r>
      <w:r w:rsidR="00870A90">
        <w:rPr>
          <w:sz w:val="24"/>
        </w:rPr>
        <w:t xml:space="preserve"> 7. 4. 2026</w:t>
      </w:r>
    </w:p>
    <w:p w14:paraId="4F5AF020" w14:textId="77777777" w:rsidR="0020798D" w:rsidRP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="00870A90">
        <w:rPr>
          <w:sz w:val="24"/>
        </w:rPr>
        <w:t>termín dokončení prací: 20. 4. 2026</w:t>
      </w:r>
      <w:r w:rsidR="0020798D">
        <w:rPr>
          <w:sz w:val="24"/>
        </w:rPr>
        <w:t xml:space="preserve">    </w:t>
      </w:r>
    </w:p>
    <w:p w14:paraId="6EBAE5A5" w14:textId="77777777" w:rsidR="00FD3C27" w:rsidRDefault="00FD3C27" w:rsidP="00FD3C27">
      <w:pPr>
        <w:jc w:val="both"/>
        <w:rPr>
          <w:szCs w:val="24"/>
        </w:rPr>
      </w:pPr>
    </w:p>
    <w:p w14:paraId="1308EBF9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870A90">
        <w:rPr>
          <w:sz w:val="24"/>
          <w:szCs w:val="24"/>
        </w:rPr>
        <w:t>ozději do 20. 4. 2026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8515AB1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20798D">
        <w:rPr>
          <w:szCs w:val="24"/>
        </w:rPr>
        <w:t>, schodiště</w:t>
      </w:r>
    </w:p>
    <w:p w14:paraId="44110AB9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5CD52D8D" w14:textId="77777777" w:rsidR="004C52F0" w:rsidRDefault="004C52F0" w:rsidP="00FD3C27">
      <w:pPr>
        <w:jc w:val="both"/>
        <w:rPr>
          <w:sz w:val="24"/>
        </w:rPr>
      </w:pPr>
    </w:p>
    <w:p w14:paraId="79416BF6" w14:textId="77777777" w:rsidR="00166445" w:rsidRDefault="00166445" w:rsidP="00FD3C27">
      <w:pPr>
        <w:jc w:val="both"/>
        <w:rPr>
          <w:sz w:val="24"/>
        </w:rPr>
      </w:pPr>
    </w:p>
    <w:p w14:paraId="5DD7B23A" w14:textId="77777777" w:rsidR="00FD3C27" w:rsidRDefault="00FD3C27" w:rsidP="00FD3C27">
      <w:pPr>
        <w:pStyle w:val="Nadpis2"/>
        <w:jc w:val="both"/>
      </w:pPr>
      <w:r>
        <w:t>V. Místo plnění</w:t>
      </w:r>
    </w:p>
    <w:p w14:paraId="36DD50A2" w14:textId="77777777" w:rsidR="00FD3C27" w:rsidRDefault="00FD3C27" w:rsidP="00FD3C27">
      <w:pPr>
        <w:jc w:val="both"/>
      </w:pPr>
    </w:p>
    <w:p w14:paraId="636B3077" w14:textId="77777777" w:rsidR="004C52F0" w:rsidRDefault="00FD3C27" w:rsidP="00482B0E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E84EB7">
        <w:rPr>
          <w:sz w:val="24"/>
        </w:rPr>
        <w:t> </w:t>
      </w:r>
      <w:r w:rsidR="00870A90">
        <w:rPr>
          <w:sz w:val="24"/>
          <w:szCs w:val="24"/>
        </w:rPr>
        <w:t xml:space="preserve">Domě fotografie, Revoluční 1006/5, </w:t>
      </w:r>
      <w:r w:rsidR="004C52F0" w:rsidRPr="004C52F0">
        <w:rPr>
          <w:sz w:val="24"/>
          <w:szCs w:val="24"/>
        </w:rPr>
        <w:t>Praha 1</w:t>
      </w:r>
    </w:p>
    <w:p w14:paraId="222F285D" w14:textId="77777777" w:rsidR="00FD5B0B" w:rsidRDefault="00FD5B0B" w:rsidP="00FD3C27">
      <w:pPr>
        <w:jc w:val="both"/>
        <w:rPr>
          <w:sz w:val="24"/>
        </w:rPr>
      </w:pPr>
    </w:p>
    <w:p w14:paraId="062C372E" w14:textId="77777777" w:rsidR="004C52F0" w:rsidRDefault="004C52F0" w:rsidP="00FD3C27">
      <w:pPr>
        <w:jc w:val="both"/>
        <w:rPr>
          <w:sz w:val="24"/>
        </w:rPr>
      </w:pPr>
    </w:p>
    <w:p w14:paraId="694D8672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5E2BC018" w14:textId="77777777" w:rsidR="00FD3C27" w:rsidRDefault="00FD3C27" w:rsidP="00FD3C27">
      <w:pPr>
        <w:jc w:val="both"/>
      </w:pPr>
    </w:p>
    <w:p w14:paraId="4F753C26" w14:textId="77777777"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5F915911" w14:textId="77777777" w:rsidR="00FD5B0B" w:rsidRDefault="00FD5B0B" w:rsidP="00FD3C27">
      <w:pPr>
        <w:jc w:val="both"/>
        <w:rPr>
          <w:sz w:val="24"/>
        </w:rPr>
      </w:pPr>
    </w:p>
    <w:p w14:paraId="6612C427" w14:textId="77777777" w:rsidR="00870A90" w:rsidRDefault="00870A90" w:rsidP="00FD3C27">
      <w:pPr>
        <w:jc w:val="both"/>
        <w:rPr>
          <w:sz w:val="24"/>
        </w:rPr>
      </w:pPr>
    </w:p>
    <w:p w14:paraId="78FC0A58" w14:textId="77777777" w:rsidR="00870A90" w:rsidRDefault="00870A90" w:rsidP="00FD3C27">
      <w:pPr>
        <w:jc w:val="both"/>
        <w:rPr>
          <w:sz w:val="24"/>
        </w:rPr>
      </w:pPr>
    </w:p>
    <w:p w14:paraId="7825CDAC" w14:textId="77777777" w:rsidR="00870A90" w:rsidRDefault="00870A90" w:rsidP="00FD3C27">
      <w:pPr>
        <w:jc w:val="both"/>
        <w:rPr>
          <w:sz w:val="24"/>
        </w:rPr>
      </w:pPr>
    </w:p>
    <w:p w14:paraId="5D503B7D" w14:textId="77777777" w:rsidR="00870A90" w:rsidRDefault="00870A90" w:rsidP="00FD3C27">
      <w:pPr>
        <w:jc w:val="both"/>
        <w:rPr>
          <w:sz w:val="24"/>
        </w:rPr>
      </w:pPr>
    </w:p>
    <w:p w14:paraId="6A071BED" w14:textId="77777777" w:rsidR="001719A6" w:rsidRDefault="001719A6" w:rsidP="00FD3C27">
      <w:pPr>
        <w:jc w:val="both"/>
        <w:rPr>
          <w:sz w:val="24"/>
        </w:rPr>
      </w:pPr>
    </w:p>
    <w:p w14:paraId="2DC7340E" w14:textId="77777777" w:rsidR="00870A90" w:rsidRDefault="00870A90" w:rsidP="00FD3C27">
      <w:pPr>
        <w:jc w:val="both"/>
        <w:rPr>
          <w:sz w:val="24"/>
        </w:rPr>
      </w:pPr>
    </w:p>
    <w:p w14:paraId="4E24D893" w14:textId="77777777" w:rsidR="00870A90" w:rsidRDefault="00870A90" w:rsidP="00FD3C27">
      <w:pPr>
        <w:jc w:val="both"/>
        <w:rPr>
          <w:sz w:val="24"/>
        </w:rPr>
      </w:pPr>
    </w:p>
    <w:p w14:paraId="769550EC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94E5F8D" w14:textId="77777777" w:rsidR="00FD3C27" w:rsidRDefault="00FD3C27" w:rsidP="00FD3C27">
      <w:pPr>
        <w:jc w:val="both"/>
        <w:rPr>
          <w:sz w:val="24"/>
          <w:szCs w:val="24"/>
        </w:rPr>
      </w:pPr>
    </w:p>
    <w:p w14:paraId="2EB47AC4" w14:textId="77777777" w:rsidR="0020798D" w:rsidRPr="00870A90" w:rsidRDefault="00FD3C27" w:rsidP="00731B44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5CD6832C" w14:textId="77777777" w:rsidR="0020798D" w:rsidRPr="00731B44" w:rsidRDefault="0020798D" w:rsidP="00731B44">
      <w:pPr>
        <w:jc w:val="both"/>
        <w:rPr>
          <w:sz w:val="24"/>
          <w:szCs w:val="24"/>
        </w:rPr>
      </w:pPr>
    </w:p>
    <w:p w14:paraId="2C732440" w14:textId="77777777" w:rsidR="00946AFA" w:rsidRPr="0020798D" w:rsidRDefault="00FD3C27" w:rsidP="00FD3C27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584268FD" w14:textId="77777777" w:rsidR="003F380E" w:rsidRDefault="003F380E" w:rsidP="003F380E"/>
    <w:p w14:paraId="06C2A587" w14:textId="77777777" w:rsidR="003F380E" w:rsidRDefault="003F380E" w:rsidP="003F380E"/>
    <w:p w14:paraId="7454E9EE" w14:textId="77777777" w:rsidR="00870A90" w:rsidRPr="003F380E" w:rsidRDefault="00870A90" w:rsidP="003F380E"/>
    <w:p w14:paraId="789F5102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12F3BC2E" w14:textId="77777777" w:rsidR="00FD3C27" w:rsidRDefault="00FD3C27" w:rsidP="00FD3C27">
      <w:pPr>
        <w:jc w:val="both"/>
      </w:pPr>
    </w:p>
    <w:p w14:paraId="2B86ED54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724B8754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56939D39" w14:textId="77777777" w:rsidR="00FD3C27" w:rsidRPr="00F90BAB" w:rsidRDefault="00FD3C27" w:rsidP="00F90BAB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F90BAB">
        <w:rPr>
          <w:sz w:val="24"/>
        </w:rPr>
        <w:t>V případě prodlení s ú</w:t>
      </w:r>
      <w:r w:rsidR="001719A6" w:rsidRPr="00F90BAB">
        <w:rPr>
          <w:sz w:val="24"/>
        </w:rPr>
        <w:t>hradou plateb hradí objednatel 0,5</w:t>
      </w:r>
      <w:r w:rsidRPr="00F90BAB">
        <w:rPr>
          <w:sz w:val="24"/>
        </w:rPr>
        <w:t>% z fakturované částky za každý den prodlení.</w:t>
      </w:r>
    </w:p>
    <w:p w14:paraId="78036959" w14:textId="77777777" w:rsidR="00FD3C27" w:rsidRDefault="00FD3C27" w:rsidP="00FD3C27">
      <w:pPr>
        <w:jc w:val="both"/>
        <w:rPr>
          <w:sz w:val="24"/>
        </w:rPr>
      </w:pPr>
    </w:p>
    <w:p w14:paraId="35ED6CC6" w14:textId="77777777" w:rsidR="007D1093" w:rsidRDefault="007D1093" w:rsidP="00FD3C27">
      <w:pPr>
        <w:jc w:val="both"/>
        <w:rPr>
          <w:sz w:val="24"/>
        </w:rPr>
      </w:pPr>
    </w:p>
    <w:p w14:paraId="7072C1E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D8633FA" w14:textId="77777777" w:rsidR="00FD3C27" w:rsidRDefault="00FD3C27" w:rsidP="00FD3C27">
      <w:pPr>
        <w:pStyle w:val="Zkladntext"/>
        <w:rPr>
          <w:b/>
          <w:szCs w:val="24"/>
        </w:rPr>
      </w:pPr>
    </w:p>
    <w:p w14:paraId="2084F555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27C48CEE" w14:textId="77777777" w:rsidR="00FD3C27" w:rsidRDefault="00FD3C27" w:rsidP="00FD3C27">
      <w:pPr>
        <w:jc w:val="both"/>
      </w:pPr>
    </w:p>
    <w:p w14:paraId="3A5F5224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75DEF416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a </w:t>
      </w:r>
      <w:r>
        <w:t xml:space="preserve">nebo předáním Díla </w:t>
      </w:r>
      <w:r w:rsidR="001917E4">
        <w:t xml:space="preserve">    o více než deset dnů, </w:t>
      </w:r>
    </w:p>
    <w:p w14:paraId="0546D500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09660EC9" w14:textId="77777777" w:rsidR="00FD3C27" w:rsidRDefault="00FD3C27" w:rsidP="00FD3C27">
      <w:pPr>
        <w:ind w:left="851" w:hanging="425"/>
        <w:jc w:val="both"/>
      </w:pPr>
    </w:p>
    <w:p w14:paraId="2B51E7D3" w14:textId="77777777" w:rsidR="00FD3C27" w:rsidRPr="0081273B" w:rsidRDefault="00FD3C27" w:rsidP="0081273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1273B">
        <w:rPr>
          <w:sz w:val="24"/>
          <w:szCs w:val="24"/>
        </w:rPr>
        <w:t>Odstoupení je účinné dnem doručení písemného oznámení druhé smluvní straně.</w:t>
      </w:r>
    </w:p>
    <w:p w14:paraId="003742FA" w14:textId="77777777" w:rsidR="007D1093" w:rsidRDefault="00A34C9A" w:rsidP="00CF2F2F">
      <w:r>
        <w:t xml:space="preserve">            </w:t>
      </w:r>
    </w:p>
    <w:p w14:paraId="63112292" w14:textId="77777777" w:rsidR="00CF2F2F" w:rsidRDefault="00CF2F2F" w:rsidP="00CF2F2F">
      <w:r>
        <w:t xml:space="preserve">                                 </w:t>
      </w:r>
    </w:p>
    <w:p w14:paraId="23682C42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6E76B372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5ACF0397" w14:textId="77777777" w:rsidR="002F1177" w:rsidRPr="00870A90" w:rsidRDefault="00197D5F" w:rsidP="002F1177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52C99657" w14:textId="77777777" w:rsidR="00870A90" w:rsidRDefault="00870A90" w:rsidP="00870A90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1A996352" w14:textId="77777777" w:rsidR="00870A90" w:rsidRDefault="00870A90" w:rsidP="00870A90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098400DB" w14:textId="77777777" w:rsidR="00870A90" w:rsidRDefault="00870A90" w:rsidP="00870A90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282190A6" w14:textId="77777777" w:rsidR="00870A90" w:rsidRPr="00870A90" w:rsidRDefault="00870A90" w:rsidP="00870A90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2AB707E6" w14:textId="77777777"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4AB6C2FE" w14:textId="77777777" w:rsidR="00E84EB7" w:rsidRPr="0020798D" w:rsidRDefault="00CF2F2F" w:rsidP="00E84EB7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60636C34" w14:textId="77777777" w:rsidR="0020798D" w:rsidRPr="0020798D" w:rsidRDefault="0020798D" w:rsidP="0020798D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613AF03D" w14:textId="77777777" w:rsidR="007D1093" w:rsidRPr="00CF79E5" w:rsidRDefault="007D1093" w:rsidP="00CF79E5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2D1F3CD6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226DAE11" w14:textId="77777777" w:rsidR="00FD3C27" w:rsidRDefault="00FD3C27" w:rsidP="00FD3C27">
      <w:pPr>
        <w:jc w:val="both"/>
        <w:rPr>
          <w:sz w:val="24"/>
          <w:szCs w:val="24"/>
        </w:rPr>
      </w:pPr>
    </w:p>
    <w:p w14:paraId="64BB9139" w14:textId="77777777" w:rsidR="00E84EB7" w:rsidRPr="002F1177" w:rsidRDefault="00FD3C27" w:rsidP="00E84EB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0ABF29C0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62B16FC2" w14:textId="77777777" w:rsidR="003F380E" w:rsidRPr="0020798D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4C194A7B" w14:textId="77777777" w:rsidR="003F380E" w:rsidRDefault="003F380E" w:rsidP="00FD3C27">
      <w:pPr>
        <w:rPr>
          <w:sz w:val="24"/>
          <w:szCs w:val="24"/>
        </w:rPr>
      </w:pPr>
    </w:p>
    <w:p w14:paraId="014B24D5" w14:textId="77777777" w:rsidR="00D87345" w:rsidRPr="003F380E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3AD0B22E" w14:textId="77777777" w:rsidR="00D87345" w:rsidRDefault="00D87345" w:rsidP="00FD3C27">
      <w:pPr>
        <w:jc w:val="both"/>
        <w:rPr>
          <w:sz w:val="24"/>
          <w:szCs w:val="24"/>
        </w:rPr>
      </w:pPr>
    </w:p>
    <w:p w14:paraId="73506E65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FA7FC45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1A85CC58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19FD0764" w14:textId="77777777" w:rsidR="005431B1" w:rsidRDefault="005431B1" w:rsidP="00FD3C27">
      <w:pPr>
        <w:jc w:val="both"/>
        <w:rPr>
          <w:sz w:val="24"/>
        </w:rPr>
      </w:pPr>
    </w:p>
    <w:p w14:paraId="1B113C61" w14:textId="77777777" w:rsidR="003F380E" w:rsidRDefault="003F380E" w:rsidP="00FD3C27">
      <w:pPr>
        <w:jc w:val="both"/>
        <w:rPr>
          <w:sz w:val="24"/>
        </w:rPr>
      </w:pPr>
    </w:p>
    <w:p w14:paraId="7F461FCA" w14:textId="77777777" w:rsidR="002F1177" w:rsidRDefault="002F1177" w:rsidP="00FD3C27">
      <w:pPr>
        <w:jc w:val="both"/>
        <w:rPr>
          <w:sz w:val="24"/>
        </w:rPr>
      </w:pPr>
    </w:p>
    <w:p w14:paraId="403E7E52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3880E5E2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43FFDDA0" w14:textId="77777777" w:rsidR="00FD3C27" w:rsidRDefault="00FD3C27" w:rsidP="00FD3C27">
      <w:pPr>
        <w:jc w:val="both"/>
        <w:rPr>
          <w:sz w:val="24"/>
        </w:rPr>
      </w:pPr>
    </w:p>
    <w:p w14:paraId="49E62AC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14:paraId="1E02E99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14:paraId="70C8C1B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14:paraId="60BB69BB" w14:textId="77777777" w:rsidR="00D87345" w:rsidRDefault="00D87345" w:rsidP="00FD3C27">
      <w:pPr>
        <w:jc w:val="both"/>
        <w:rPr>
          <w:sz w:val="24"/>
        </w:rPr>
      </w:pPr>
    </w:p>
    <w:p w14:paraId="10D42140" w14:textId="77777777" w:rsidR="005431B1" w:rsidRDefault="005431B1" w:rsidP="00FD3C27">
      <w:pPr>
        <w:jc w:val="both"/>
        <w:rPr>
          <w:sz w:val="24"/>
        </w:rPr>
      </w:pPr>
    </w:p>
    <w:p w14:paraId="350C407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3211A8CA" w14:textId="77777777" w:rsidR="00FD3C27" w:rsidRDefault="00FD3C27" w:rsidP="00FD3C27">
      <w:pPr>
        <w:jc w:val="both"/>
        <w:rPr>
          <w:sz w:val="24"/>
        </w:rPr>
      </w:pPr>
    </w:p>
    <w:p w14:paraId="61BFBE02" w14:textId="77777777" w:rsidR="001228DD" w:rsidRDefault="001228DD" w:rsidP="00CF79E5">
      <w:pPr>
        <w:jc w:val="both"/>
        <w:rPr>
          <w:sz w:val="24"/>
        </w:rPr>
      </w:pPr>
    </w:p>
    <w:p w14:paraId="13E95062" w14:textId="77777777" w:rsidR="003058D5" w:rsidRDefault="003058D5"/>
    <w:sectPr w:rsidR="003058D5" w:rsidSect="00FD5B0B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90E3" w14:textId="77777777" w:rsidR="002B77DE" w:rsidRDefault="002B77DE" w:rsidP="00FD3C27">
      <w:r>
        <w:separator/>
      </w:r>
    </w:p>
  </w:endnote>
  <w:endnote w:type="continuationSeparator" w:id="0">
    <w:p w14:paraId="63B2AB13" w14:textId="77777777" w:rsidR="002B77DE" w:rsidRDefault="002B77DE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33E1" w14:textId="77777777" w:rsidR="002B77DE" w:rsidRDefault="002B77DE" w:rsidP="00FD3C27">
      <w:r>
        <w:separator/>
      </w:r>
    </w:p>
  </w:footnote>
  <w:footnote w:type="continuationSeparator" w:id="0">
    <w:p w14:paraId="05879232" w14:textId="77777777" w:rsidR="002B77DE" w:rsidRDefault="002B77DE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132A" w14:textId="77777777" w:rsidR="00F00483" w:rsidRDefault="00F00483">
    <w:pPr>
      <w:pStyle w:val="Zhlav"/>
    </w:pPr>
  </w:p>
  <w:p w14:paraId="5C9832C2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5F11A45"/>
    <w:multiLevelType w:val="hybridMultilevel"/>
    <w:tmpl w:val="89342A5A"/>
    <w:lvl w:ilvl="0" w:tplc="08064F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0FFC6DB7"/>
    <w:multiLevelType w:val="hybridMultilevel"/>
    <w:tmpl w:val="8A48859C"/>
    <w:lvl w:ilvl="0" w:tplc="B64E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1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22EB2"/>
    <w:multiLevelType w:val="hybridMultilevel"/>
    <w:tmpl w:val="31782AEE"/>
    <w:lvl w:ilvl="0" w:tplc="4B847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F61"/>
    <w:multiLevelType w:val="hybridMultilevel"/>
    <w:tmpl w:val="34061DF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3C71CA4"/>
    <w:multiLevelType w:val="hybridMultilevel"/>
    <w:tmpl w:val="85765FE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4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4951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537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883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594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486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8402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266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78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743097">
    <w:abstractNumId w:val="1"/>
  </w:num>
  <w:num w:numId="11" w16cid:durableId="370879458">
    <w:abstractNumId w:val="8"/>
  </w:num>
  <w:num w:numId="12" w16cid:durableId="2048331691">
    <w:abstractNumId w:val="15"/>
  </w:num>
  <w:num w:numId="13" w16cid:durableId="1856461531">
    <w:abstractNumId w:val="3"/>
  </w:num>
  <w:num w:numId="14" w16cid:durableId="1107114861">
    <w:abstractNumId w:val="5"/>
  </w:num>
  <w:num w:numId="15" w16cid:durableId="547298738">
    <w:abstractNumId w:val="7"/>
  </w:num>
  <w:num w:numId="16" w16cid:durableId="1090783473">
    <w:abstractNumId w:val="4"/>
  </w:num>
  <w:num w:numId="17" w16cid:durableId="902909551">
    <w:abstractNumId w:val="14"/>
  </w:num>
  <w:num w:numId="18" w16cid:durableId="536508687">
    <w:abstractNumId w:val="12"/>
  </w:num>
  <w:num w:numId="19" w16cid:durableId="247538935">
    <w:abstractNumId w:val="13"/>
  </w:num>
  <w:num w:numId="20" w16cid:durableId="1711030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13C84"/>
    <w:rsid w:val="0001471F"/>
    <w:rsid w:val="000271CC"/>
    <w:rsid w:val="00052CC6"/>
    <w:rsid w:val="00060AC9"/>
    <w:rsid w:val="00081CC1"/>
    <w:rsid w:val="000B0E1E"/>
    <w:rsid w:val="000B6C97"/>
    <w:rsid w:val="000E73B8"/>
    <w:rsid w:val="00100488"/>
    <w:rsid w:val="00105E7F"/>
    <w:rsid w:val="001228DD"/>
    <w:rsid w:val="00137A9A"/>
    <w:rsid w:val="00166445"/>
    <w:rsid w:val="00170E1A"/>
    <w:rsid w:val="001719A6"/>
    <w:rsid w:val="00177A23"/>
    <w:rsid w:val="0018204C"/>
    <w:rsid w:val="001917E4"/>
    <w:rsid w:val="00193D4F"/>
    <w:rsid w:val="00197D5F"/>
    <w:rsid w:val="001A1C60"/>
    <w:rsid w:val="001B098D"/>
    <w:rsid w:val="001D629F"/>
    <w:rsid w:val="001D7D48"/>
    <w:rsid w:val="0020798D"/>
    <w:rsid w:val="00230183"/>
    <w:rsid w:val="002373ED"/>
    <w:rsid w:val="00242F53"/>
    <w:rsid w:val="00256020"/>
    <w:rsid w:val="00273F80"/>
    <w:rsid w:val="002B77DE"/>
    <w:rsid w:val="002F1177"/>
    <w:rsid w:val="003058D5"/>
    <w:rsid w:val="00307813"/>
    <w:rsid w:val="003448C1"/>
    <w:rsid w:val="003639D5"/>
    <w:rsid w:val="00380DC1"/>
    <w:rsid w:val="003D3901"/>
    <w:rsid w:val="003F380E"/>
    <w:rsid w:val="00436537"/>
    <w:rsid w:val="00473FAE"/>
    <w:rsid w:val="00482B0E"/>
    <w:rsid w:val="00485AB6"/>
    <w:rsid w:val="00486479"/>
    <w:rsid w:val="004C52F0"/>
    <w:rsid w:val="004E23D2"/>
    <w:rsid w:val="00542FA7"/>
    <w:rsid w:val="005431B1"/>
    <w:rsid w:val="0055578E"/>
    <w:rsid w:val="00562702"/>
    <w:rsid w:val="00567C46"/>
    <w:rsid w:val="005709D6"/>
    <w:rsid w:val="005E382D"/>
    <w:rsid w:val="005E610F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0E2E"/>
    <w:rsid w:val="0079236C"/>
    <w:rsid w:val="00793415"/>
    <w:rsid w:val="00793643"/>
    <w:rsid w:val="007D1093"/>
    <w:rsid w:val="007E4476"/>
    <w:rsid w:val="007F3162"/>
    <w:rsid w:val="0081273B"/>
    <w:rsid w:val="00824F99"/>
    <w:rsid w:val="0085337F"/>
    <w:rsid w:val="00870A90"/>
    <w:rsid w:val="008972AA"/>
    <w:rsid w:val="00901B75"/>
    <w:rsid w:val="009129AD"/>
    <w:rsid w:val="00946AFA"/>
    <w:rsid w:val="009525AF"/>
    <w:rsid w:val="009A72F8"/>
    <w:rsid w:val="009B519F"/>
    <w:rsid w:val="009C5D63"/>
    <w:rsid w:val="009C6E96"/>
    <w:rsid w:val="00A02FC5"/>
    <w:rsid w:val="00A213BF"/>
    <w:rsid w:val="00A31A0D"/>
    <w:rsid w:val="00A34C9A"/>
    <w:rsid w:val="00A57DEB"/>
    <w:rsid w:val="00A616C8"/>
    <w:rsid w:val="00A91661"/>
    <w:rsid w:val="00AA125D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01"/>
    <w:rsid w:val="00C44750"/>
    <w:rsid w:val="00C6396D"/>
    <w:rsid w:val="00C6557C"/>
    <w:rsid w:val="00C95E5F"/>
    <w:rsid w:val="00C97295"/>
    <w:rsid w:val="00CA1A71"/>
    <w:rsid w:val="00CF2F2F"/>
    <w:rsid w:val="00CF79E5"/>
    <w:rsid w:val="00D07F26"/>
    <w:rsid w:val="00D27515"/>
    <w:rsid w:val="00D62B4D"/>
    <w:rsid w:val="00D67775"/>
    <w:rsid w:val="00D87345"/>
    <w:rsid w:val="00DB4ED1"/>
    <w:rsid w:val="00DD37EA"/>
    <w:rsid w:val="00DE7F45"/>
    <w:rsid w:val="00E00261"/>
    <w:rsid w:val="00E33511"/>
    <w:rsid w:val="00E53D4E"/>
    <w:rsid w:val="00E75178"/>
    <w:rsid w:val="00E84EB7"/>
    <w:rsid w:val="00ED3770"/>
    <w:rsid w:val="00F00483"/>
    <w:rsid w:val="00F14A85"/>
    <w:rsid w:val="00F204CD"/>
    <w:rsid w:val="00F41EBD"/>
    <w:rsid w:val="00F766FB"/>
    <w:rsid w:val="00F87F01"/>
    <w:rsid w:val="00F90BAB"/>
    <w:rsid w:val="00FB59DC"/>
    <w:rsid w:val="00FB7AA5"/>
    <w:rsid w:val="00FD3C27"/>
    <w:rsid w:val="00FD4834"/>
    <w:rsid w:val="00FD5B0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A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8579-7825-4310-92FF-1938F16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58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cp:lastPrinted>2024-07-22T13:06:00Z</cp:lastPrinted>
  <dcterms:created xsi:type="dcterms:W3CDTF">2025-09-08T11:42:00Z</dcterms:created>
  <dcterms:modified xsi:type="dcterms:W3CDTF">2026-03-23T09:31:00Z</dcterms:modified>
</cp:coreProperties>
</file>